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9  超级漫画上色基础教程  第2版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9  超级漫画上色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39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9  超级漫画上色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